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A0" w:rsidRDefault="00247D80" w:rsidP="00247D80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640CB">
        <w:rPr>
          <w:rFonts w:ascii="Times New Roman" w:hAnsi="Times New Roman" w:cs="Times New Roman"/>
          <w:sz w:val="30"/>
          <w:szCs w:val="30"/>
        </w:rPr>
        <w:t>СВЕДЕНИЯ О ЛИЦАХ, ПОДАВШИХ ДОКУМЕНТЫ ДЛЯ РЕГИСТРАЦИИ  КАНДИДАТАМИ</w:t>
      </w:r>
      <w:r>
        <w:rPr>
          <w:rFonts w:ascii="Times New Roman" w:hAnsi="Times New Roman" w:cs="Times New Roman"/>
          <w:sz w:val="30"/>
          <w:szCs w:val="30"/>
        </w:rPr>
        <w:t xml:space="preserve"> В ДЕПУТАТЫ </w:t>
      </w:r>
      <w:r w:rsidR="00CF6E29">
        <w:rPr>
          <w:rFonts w:ascii="Times New Roman" w:hAnsi="Times New Roman" w:cs="Times New Roman"/>
          <w:sz w:val="30"/>
          <w:szCs w:val="30"/>
        </w:rPr>
        <w:t>ДОБРОВСКОГО СЕЛЬСКОГО</w:t>
      </w:r>
      <w:r>
        <w:rPr>
          <w:rFonts w:ascii="Times New Roman" w:hAnsi="Times New Roman" w:cs="Times New Roman"/>
          <w:sz w:val="30"/>
          <w:szCs w:val="30"/>
        </w:rPr>
        <w:t xml:space="preserve"> СОВЕТА ДЕПУТАТОВ ДВАДЦАТЬ ВОСЬМОГО СОЗЫВА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2660"/>
        <w:gridCol w:w="2126"/>
        <w:gridCol w:w="992"/>
        <w:gridCol w:w="4111"/>
        <w:gridCol w:w="1843"/>
        <w:gridCol w:w="1877"/>
        <w:gridCol w:w="1985"/>
      </w:tblGrid>
      <w:tr w:rsidR="00247D80" w:rsidRPr="00821685" w:rsidTr="00F620D6">
        <w:trPr>
          <w:trHeight w:val="1680"/>
        </w:trPr>
        <w:tc>
          <w:tcPr>
            <w:tcW w:w="2660" w:type="dxa"/>
          </w:tcPr>
          <w:p w:rsidR="00FA5A87" w:rsidRPr="00821685" w:rsidRDefault="00FA5A87" w:rsidP="005640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Наименование избирательного округа</w:t>
            </w:r>
          </w:p>
        </w:tc>
        <w:tc>
          <w:tcPr>
            <w:tcW w:w="2126" w:type="dxa"/>
          </w:tcPr>
          <w:p w:rsidR="00FA5A87" w:rsidRPr="00821685" w:rsidRDefault="00FA5A87" w:rsidP="00FA5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Ф.И.О. лица, подавшего документы для регистрации  кандидатами в депутаты</w:t>
            </w:r>
          </w:p>
        </w:tc>
        <w:tc>
          <w:tcPr>
            <w:tcW w:w="992" w:type="dxa"/>
          </w:tcPr>
          <w:p w:rsidR="00FA5A87" w:rsidRPr="00821685" w:rsidRDefault="00FA5A87" w:rsidP="003B0B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4111" w:type="dxa"/>
          </w:tcPr>
          <w:p w:rsidR="00FA5A87" w:rsidRPr="00821685" w:rsidRDefault="00FA5A87" w:rsidP="005E0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1843" w:type="dxa"/>
          </w:tcPr>
          <w:p w:rsidR="00FA5A87" w:rsidRPr="00821685" w:rsidRDefault="00FA5A87" w:rsidP="005E0E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sz w:val="26"/>
                <w:szCs w:val="26"/>
              </w:rPr>
              <w:t>Партийность</w:t>
            </w:r>
          </w:p>
        </w:tc>
        <w:tc>
          <w:tcPr>
            <w:tcW w:w="1877" w:type="dxa"/>
          </w:tcPr>
          <w:p w:rsidR="00FA5A87" w:rsidRPr="00853980" w:rsidRDefault="00FA5A87" w:rsidP="008539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Место жительства</w:t>
            </w:r>
          </w:p>
        </w:tc>
        <w:tc>
          <w:tcPr>
            <w:tcW w:w="1985" w:type="dxa"/>
          </w:tcPr>
          <w:p w:rsidR="00FA5A87" w:rsidRPr="00853980" w:rsidRDefault="00FA5A87" w:rsidP="0085398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пособ (способы) выдвижения</w:t>
            </w:r>
          </w:p>
        </w:tc>
      </w:tr>
      <w:tr w:rsidR="005461AE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5461AE" w:rsidRPr="00F620D6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</w:t>
            </w:r>
          </w:p>
        </w:tc>
        <w:tc>
          <w:tcPr>
            <w:tcW w:w="2126" w:type="dxa"/>
          </w:tcPr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Пуховская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Елена Николаевна</w:t>
            </w:r>
          </w:p>
        </w:tc>
        <w:tc>
          <w:tcPr>
            <w:tcW w:w="992" w:type="dxa"/>
          </w:tcPr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1978</w:t>
            </w:r>
          </w:p>
        </w:tc>
        <w:tc>
          <w:tcPr>
            <w:tcW w:w="4111" w:type="dxa"/>
          </w:tcPr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ОАО «Горецкая РАПТ»,  агроном-семеновод производственного участка «Добрая»</w:t>
            </w:r>
          </w:p>
        </w:tc>
        <w:tc>
          <w:tcPr>
            <w:tcW w:w="1843" w:type="dxa"/>
          </w:tcPr>
          <w:p w:rsidR="005461AE" w:rsidRPr="00821685" w:rsidRDefault="005461AE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1AE" w:rsidRPr="00CF6E29" w:rsidRDefault="005461AE" w:rsidP="005461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5461AE" w:rsidRPr="00F620D6" w:rsidTr="00853980">
        <w:trPr>
          <w:trHeight w:val="418"/>
        </w:trPr>
        <w:tc>
          <w:tcPr>
            <w:tcW w:w="2660" w:type="dxa"/>
            <w:vMerge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Голочева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Лариса Александровна</w:t>
            </w:r>
          </w:p>
        </w:tc>
        <w:tc>
          <w:tcPr>
            <w:tcW w:w="992" w:type="dxa"/>
          </w:tcPr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1988</w:t>
            </w:r>
          </w:p>
        </w:tc>
        <w:tc>
          <w:tcPr>
            <w:tcW w:w="4111" w:type="dxa"/>
          </w:tcPr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-педагогический комплекс детский </w:t>
            </w:r>
            <w:proofErr w:type="spellStart"/>
            <w:proofErr w:type="gram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», заместитель директора</w:t>
            </w:r>
          </w:p>
        </w:tc>
        <w:tc>
          <w:tcPr>
            <w:tcW w:w="1843" w:type="dxa"/>
          </w:tcPr>
          <w:p w:rsidR="005461AE" w:rsidRPr="00821685" w:rsidRDefault="005461AE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1AE" w:rsidRPr="00CF6E29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187"/>
        </w:trPr>
        <w:tc>
          <w:tcPr>
            <w:tcW w:w="2660" w:type="dxa"/>
            <w:vMerge w:val="restart"/>
          </w:tcPr>
          <w:p w:rsidR="005461AE" w:rsidRPr="00F620D6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2</w:t>
            </w:r>
          </w:p>
        </w:tc>
        <w:tc>
          <w:tcPr>
            <w:tcW w:w="2126" w:type="dxa"/>
          </w:tcPr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Романова</w:t>
            </w:r>
          </w:p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ена </w:t>
            </w:r>
          </w:p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на</w:t>
            </w:r>
          </w:p>
        </w:tc>
        <w:tc>
          <w:tcPr>
            <w:tcW w:w="992" w:type="dxa"/>
          </w:tcPr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1975</w:t>
            </w:r>
          </w:p>
        </w:tc>
        <w:tc>
          <w:tcPr>
            <w:tcW w:w="4111" w:type="dxa"/>
          </w:tcPr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-педагогический комплекс детский </w:t>
            </w:r>
            <w:proofErr w:type="spellStart"/>
            <w:proofErr w:type="gram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», директор</w:t>
            </w:r>
          </w:p>
        </w:tc>
        <w:tc>
          <w:tcPr>
            <w:tcW w:w="1843" w:type="dxa"/>
          </w:tcPr>
          <w:p w:rsidR="005461AE" w:rsidRPr="00821685" w:rsidRDefault="005461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1AE" w:rsidRPr="00CF6E29" w:rsidRDefault="005461A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5461AE" w:rsidRPr="00F620D6" w:rsidTr="00853980">
        <w:trPr>
          <w:trHeight w:val="318"/>
        </w:trPr>
        <w:tc>
          <w:tcPr>
            <w:tcW w:w="2660" w:type="dxa"/>
            <w:vMerge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Рябченко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алентина Сергеевна</w:t>
            </w:r>
          </w:p>
        </w:tc>
        <w:tc>
          <w:tcPr>
            <w:tcW w:w="992" w:type="dxa"/>
          </w:tcPr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1990</w:t>
            </w:r>
          </w:p>
        </w:tc>
        <w:tc>
          <w:tcPr>
            <w:tcW w:w="4111" w:type="dxa"/>
          </w:tcPr>
          <w:p w:rsidR="005461AE" w:rsidRPr="00CF6E29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Горецкая РАПТ», бухгалтер производственного участка «Добрая» </w:t>
            </w:r>
          </w:p>
        </w:tc>
        <w:tc>
          <w:tcPr>
            <w:tcW w:w="1843" w:type="dxa"/>
          </w:tcPr>
          <w:p w:rsidR="005461AE" w:rsidRPr="00821685" w:rsidRDefault="005461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1AE" w:rsidRPr="00CF6E29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455"/>
        </w:trPr>
        <w:tc>
          <w:tcPr>
            <w:tcW w:w="2660" w:type="dxa"/>
            <w:vMerge w:val="restart"/>
          </w:tcPr>
          <w:p w:rsidR="005461AE" w:rsidRPr="00F620D6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Комарович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3</w:t>
            </w: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Шнейдер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лла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Витальевна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65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-педагогический комплекс детский </w:t>
            </w:r>
            <w:proofErr w:type="spellStart"/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», учитель </w:t>
            </w:r>
          </w:p>
        </w:tc>
        <w:tc>
          <w:tcPr>
            <w:tcW w:w="1843" w:type="dxa"/>
          </w:tcPr>
          <w:p w:rsidR="005461AE" w:rsidRPr="00821685" w:rsidRDefault="005461AE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1AE" w:rsidRPr="00CF6E29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561"/>
        </w:trPr>
        <w:tc>
          <w:tcPr>
            <w:tcW w:w="2660" w:type="dxa"/>
            <w:vMerge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Луцеев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ван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ич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60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АО «Горецкая РАПТ», инженер комплекса КРС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ушково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1843" w:type="dxa"/>
          </w:tcPr>
          <w:p w:rsidR="005461AE" w:rsidRPr="00821685" w:rsidRDefault="005461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5461AE" w:rsidRPr="00821685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маровичи</w:t>
            </w:r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5461AE" w:rsidRPr="00F620D6" w:rsidTr="00853980">
        <w:trPr>
          <w:trHeight w:val="455"/>
        </w:trPr>
        <w:tc>
          <w:tcPr>
            <w:tcW w:w="2660" w:type="dxa"/>
            <w:vMerge w:val="restart"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Матют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4</w:t>
            </w: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имова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Елена Владимировна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978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Матютский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ясли-са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ецкого района», заведующая</w:t>
            </w:r>
          </w:p>
        </w:tc>
        <w:tc>
          <w:tcPr>
            <w:tcW w:w="1843" w:type="dxa"/>
          </w:tcPr>
          <w:p w:rsidR="005461AE" w:rsidRPr="00821685" w:rsidRDefault="005461AE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1AE" w:rsidRPr="00CF6E29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тюты</w:t>
            </w:r>
            <w:proofErr w:type="spellEnd"/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561"/>
        </w:trPr>
        <w:tc>
          <w:tcPr>
            <w:tcW w:w="2660" w:type="dxa"/>
            <w:vMerge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Кубышкина</w:t>
            </w:r>
            <w:proofErr w:type="spellEnd"/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Екатерина Алексеевна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87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ецкого 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райпо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родавец 5 разряда магазина 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тюты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5461AE" w:rsidRPr="00821685" w:rsidRDefault="005461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1AE" w:rsidRPr="00CF6E29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тюты</w:t>
            </w:r>
            <w:proofErr w:type="spellEnd"/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Матют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</w:t>
            </w: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№ 5</w:t>
            </w: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туканова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66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АО «Горецкая РАПТ», оператор комплекса КРС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ушково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1843" w:type="dxa"/>
          </w:tcPr>
          <w:p w:rsidR="005461AE" w:rsidRPr="00821685" w:rsidRDefault="005461AE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1AE" w:rsidRPr="00CF6E29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тюты</w:t>
            </w:r>
            <w:proofErr w:type="spellEnd"/>
          </w:p>
        </w:tc>
        <w:tc>
          <w:tcPr>
            <w:tcW w:w="1985" w:type="dxa"/>
          </w:tcPr>
          <w:p w:rsidR="005461AE" w:rsidRPr="005461AE" w:rsidRDefault="005461A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418"/>
        </w:trPr>
        <w:tc>
          <w:tcPr>
            <w:tcW w:w="2660" w:type="dxa"/>
            <w:vMerge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Задерка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атьяна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на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73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Матютский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ясли-са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ецкого района», руководитель 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физвосптания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5461AE" w:rsidRPr="00821685" w:rsidRDefault="005461AE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1AE" w:rsidRPr="00CF6E29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тюты</w:t>
            </w:r>
            <w:proofErr w:type="spellEnd"/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205"/>
        </w:trPr>
        <w:tc>
          <w:tcPr>
            <w:tcW w:w="2660" w:type="dxa"/>
            <w:vMerge w:val="restart"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екот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6</w:t>
            </w: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Ненартович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Елена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на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974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ая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тская школа искусств и художественных ремесел», преподаватель</w:t>
            </w:r>
          </w:p>
        </w:tc>
        <w:tc>
          <w:tcPr>
            <w:tcW w:w="1843" w:type="dxa"/>
          </w:tcPr>
          <w:p w:rsidR="005461AE" w:rsidRPr="00821685" w:rsidRDefault="005461AE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1AE" w:rsidRPr="00CF6E29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135"/>
        </w:trPr>
        <w:tc>
          <w:tcPr>
            <w:tcW w:w="2660" w:type="dxa"/>
            <w:vMerge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омашева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алина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Михайловна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73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З «Горецкая районная центральная больница», заведующая, помощник врача по амбулаторно-поликлинической помощи 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ого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АП </w:t>
            </w:r>
          </w:p>
        </w:tc>
        <w:tc>
          <w:tcPr>
            <w:tcW w:w="1843" w:type="dxa"/>
          </w:tcPr>
          <w:p w:rsidR="005461AE" w:rsidRPr="00821685" w:rsidRDefault="005461AE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1AE" w:rsidRPr="00CF6E29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436"/>
        </w:trPr>
        <w:tc>
          <w:tcPr>
            <w:tcW w:w="2660" w:type="dxa"/>
            <w:vMerge w:val="restart"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Сахаровский избирательный округ № 7</w:t>
            </w: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Мохрачев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ндрей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ванович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82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АО «Горецкая РАПТ», ведущий агроном производственного участка </w:t>
            </w:r>
          </w:p>
        </w:tc>
        <w:tc>
          <w:tcPr>
            <w:tcW w:w="1843" w:type="dxa"/>
          </w:tcPr>
          <w:p w:rsidR="005461AE" w:rsidRPr="00821685" w:rsidRDefault="005461AE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1AE" w:rsidRPr="00CF6E29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г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брая</w:t>
            </w:r>
            <w:proofErr w:type="spellEnd"/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1382"/>
        </w:trPr>
        <w:tc>
          <w:tcPr>
            <w:tcW w:w="2660" w:type="dxa"/>
            <w:vMerge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Мельников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ндрей Михайлович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85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КПП «Коммунальник», мастер ПУ Добрая </w:t>
            </w:r>
          </w:p>
        </w:tc>
        <w:tc>
          <w:tcPr>
            <w:tcW w:w="1843" w:type="dxa"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5461AE" w:rsidRPr="00CF6E29" w:rsidRDefault="005461A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. Горки</w:t>
            </w:r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505"/>
        </w:trPr>
        <w:tc>
          <w:tcPr>
            <w:tcW w:w="2660" w:type="dxa"/>
            <w:vMerge w:val="restart"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Становско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8</w:t>
            </w: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Шкредова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Елена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Петровна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65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Матютский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ясли-сад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ецкого района», заведующая хозяйством </w:t>
            </w:r>
          </w:p>
        </w:tc>
        <w:tc>
          <w:tcPr>
            <w:tcW w:w="1843" w:type="dxa"/>
          </w:tcPr>
          <w:p w:rsidR="005461AE" w:rsidRPr="00821685" w:rsidRDefault="005461AE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1AE" w:rsidRPr="00CF6E29" w:rsidRDefault="005461AE" w:rsidP="005461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С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ан</w:t>
            </w:r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511"/>
        </w:trPr>
        <w:tc>
          <w:tcPr>
            <w:tcW w:w="2660" w:type="dxa"/>
            <w:vMerge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алоганова</w:t>
            </w:r>
            <w:proofErr w:type="spellEnd"/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льга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на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86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АО «Горецкая РАПТ», начальник молочно-товарного комплекса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Матюты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1843" w:type="dxa"/>
          </w:tcPr>
          <w:p w:rsidR="005461AE" w:rsidRPr="00821685" w:rsidRDefault="005461AE" w:rsidP="0054687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5461AE" w:rsidRPr="00CF6E29" w:rsidRDefault="005461AE" w:rsidP="0085398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орки</w:t>
            </w:r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рудовой коллектив</w:t>
            </w:r>
          </w:p>
        </w:tc>
      </w:tr>
      <w:tr w:rsidR="005461AE" w:rsidRPr="00F620D6" w:rsidTr="00853980">
        <w:trPr>
          <w:trHeight w:val="505"/>
        </w:trPr>
        <w:tc>
          <w:tcPr>
            <w:tcW w:w="2660" w:type="dxa"/>
            <w:vMerge w:val="restart"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Старинков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9</w:t>
            </w: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Ямалетдинова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Чеслава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Казимировна</w:t>
            </w:r>
            <w:proofErr w:type="spellEnd"/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64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З «Горецкая центральная  районная больница», медсестра 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Любижской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астковой больницы </w:t>
            </w:r>
          </w:p>
        </w:tc>
        <w:tc>
          <w:tcPr>
            <w:tcW w:w="1843" w:type="dxa"/>
          </w:tcPr>
          <w:p w:rsidR="005461AE" w:rsidRPr="00821685" w:rsidRDefault="005461AE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1AE" w:rsidRPr="00CF6E29" w:rsidRDefault="005461AE" w:rsidP="005461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С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аринка</w:t>
            </w:r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511"/>
        </w:trPr>
        <w:tc>
          <w:tcPr>
            <w:tcW w:w="2660" w:type="dxa"/>
            <w:vMerge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Кузьмицкая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мара Михайловна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68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УО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чебно-педагогический комплекс детский </w:t>
            </w:r>
            <w:proofErr w:type="spellStart"/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ад-средняя</w:t>
            </w:r>
            <w:proofErr w:type="spellEnd"/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школа», учитель </w:t>
            </w:r>
          </w:p>
        </w:tc>
        <w:tc>
          <w:tcPr>
            <w:tcW w:w="1843" w:type="dxa"/>
          </w:tcPr>
          <w:p w:rsidR="005461AE" w:rsidRPr="00821685" w:rsidRDefault="005461AE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1AE" w:rsidRPr="00CF6E29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С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аринка</w:t>
            </w:r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598"/>
        </w:trPr>
        <w:tc>
          <w:tcPr>
            <w:tcW w:w="2660" w:type="dxa"/>
            <w:vMerge w:val="restart"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>Тушковско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0</w:t>
            </w: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ерезкин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й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ергеевич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86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ХУ «Горецкий лесхоз», лесничий 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обрянсекого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лесничества</w:t>
            </w:r>
          </w:p>
        </w:tc>
        <w:tc>
          <w:tcPr>
            <w:tcW w:w="1843" w:type="dxa"/>
          </w:tcPr>
          <w:p w:rsidR="005461AE" w:rsidRPr="00821685" w:rsidRDefault="005461AE" w:rsidP="005E0E13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5461AE" w:rsidRPr="005461AE" w:rsidRDefault="005461AE" w:rsidP="005461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С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харовка</w:t>
            </w:r>
            <w:proofErr w:type="spellEnd"/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418"/>
        </w:trPr>
        <w:tc>
          <w:tcPr>
            <w:tcW w:w="2660" w:type="dxa"/>
            <w:vMerge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Цуканова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ветлана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на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77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орецкий РУПС Могилевского филиала РУП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Белпочта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, почтальон по доставке почтовых отправлений и печатных средств </w:t>
            </w: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массовой информации 4 разряда передвижного отделения почтовой связи </w:t>
            </w:r>
          </w:p>
        </w:tc>
        <w:tc>
          <w:tcPr>
            <w:tcW w:w="1843" w:type="dxa"/>
          </w:tcPr>
          <w:p w:rsidR="005461AE" w:rsidRPr="00821685" w:rsidRDefault="005461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беспартийный</w:t>
            </w:r>
          </w:p>
        </w:tc>
        <w:tc>
          <w:tcPr>
            <w:tcW w:w="1877" w:type="dxa"/>
          </w:tcPr>
          <w:p w:rsidR="005461AE" w:rsidRPr="005461AE" w:rsidRDefault="005461AE" w:rsidP="005461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Т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ушково</w:t>
            </w:r>
            <w:proofErr w:type="spellEnd"/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492"/>
        </w:trPr>
        <w:tc>
          <w:tcPr>
            <w:tcW w:w="2660" w:type="dxa"/>
            <w:vMerge w:val="restart"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Чепелинский</w:t>
            </w:r>
            <w:proofErr w:type="spellEnd"/>
            <w:r w:rsidRPr="00CF6E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збирательный округ № 11</w:t>
            </w: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Тербов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 Иванович</w:t>
            </w:r>
          </w:p>
        </w:tc>
        <w:tc>
          <w:tcPr>
            <w:tcW w:w="992" w:type="dxa"/>
          </w:tcPr>
          <w:p w:rsidR="005461AE" w:rsidRPr="00821685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1961</w:t>
            </w:r>
          </w:p>
        </w:tc>
        <w:tc>
          <w:tcPr>
            <w:tcW w:w="4111" w:type="dxa"/>
          </w:tcPr>
          <w:p w:rsidR="005461AE" w:rsidRPr="00821685" w:rsidRDefault="005461AE" w:rsidP="00AC38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обровский</w:t>
            </w:r>
            <w:proofErr w:type="spell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ий исполнительный комитет, председатель</w:t>
            </w:r>
          </w:p>
          <w:p w:rsidR="005461AE" w:rsidRPr="00821685" w:rsidRDefault="005461AE" w:rsidP="00AC38B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5461AE" w:rsidRPr="00821685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ый</w:t>
            </w:r>
          </w:p>
        </w:tc>
        <w:tc>
          <w:tcPr>
            <w:tcW w:w="1877" w:type="dxa"/>
          </w:tcPr>
          <w:p w:rsidR="005461AE" w:rsidRPr="00821685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омаровичи</w:t>
            </w:r>
          </w:p>
        </w:tc>
        <w:tc>
          <w:tcPr>
            <w:tcW w:w="1985" w:type="dxa"/>
          </w:tcPr>
          <w:p w:rsidR="005461AE" w:rsidRPr="00853980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3980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  <w:tr w:rsidR="005461AE" w:rsidRPr="00F620D6" w:rsidTr="00853980">
        <w:trPr>
          <w:trHeight w:val="524"/>
        </w:trPr>
        <w:tc>
          <w:tcPr>
            <w:tcW w:w="2660" w:type="dxa"/>
            <w:vMerge/>
          </w:tcPr>
          <w:p w:rsidR="005461AE" w:rsidRPr="00821685" w:rsidRDefault="005461AE" w:rsidP="005640C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Горнадуд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Михаил Федорович</w:t>
            </w:r>
          </w:p>
        </w:tc>
        <w:tc>
          <w:tcPr>
            <w:tcW w:w="992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1966</w:t>
            </w:r>
          </w:p>
        </w:tc>
        <w:tc>
          <w:tcPr>
            <w:tcW w:w="4111" w:type="dxa"/>
          </w:tcPr>
          <w:p w:rsidR="005461AE" w:rsidRPr="005461AE" w:rsidRDefault="005461AE" w:rsidP="00AC38B0">
            <w:pPr>
              <w:spacing w:line="260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УКПП «Коммунальник», мастер ПУ «</w:t>
            </w: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Матюты</w:t>
            </w:r>
            <w:proofErr w:type="spell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</w:p>
        </w:tc>
        <w:tc>
          <w:tcPr>
            <w:tcW w:w="1843" w:type="dxa"/>
          </w:tcPr>
          <w:p w:rsidR="005461AE" w:rsidRPr="00821685" w:rsidRDefault="005461AE" w:rsidP="00241EE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1685">
              <w:rPr>
                <w:rFonts w:ascii="Times New Roman" w:hAnsi="Times New Roman" w:cs="Times New Roman"/>
                <w:bCs/>
                <w:sz w:val="26"/>
                <w:szCs w:val="26"/>
              </w:rPr>
              <w:t>беспартийная</w:t>
            </w:r>
          </w:p>
        </w:tc>
        <w:tc>
          <w:tcPr>
            <w:tcW w:w="1877" w:type="dxa"/>
          </w:tcPr>
          <w:p w:rsidR="005461AE" w:rsidRPr="00CF6E29" w:rsidRDefault="005461AE" w:rsidP="005461A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proofErr w:type="spell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атюты</w:t>
            </w:r>
            <w:proofErr w:type="spellEnd"/>
          </w:p>
        </w:tc>
        <w:tc>
          <w:tcPr>
            <w:tcW w:w="1985" w:type="dxa"/>
          </w:tcPr>
          <w:p w:rsidR="005461AE" w:rsidRPr="005461AE" w:rsidRDefault="005461AE" w:rsidP="00AC38B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61AE">
              <w:rPr>
                <w:rFonts w:ascii="Times New Roman" w:hAnsi="Times New Roman" w:cs="Times New Roman"/>
                <w:bCs/>
                <w:sz w:val="26"/>
                <w:szCs w:val="26"/>
              </w:rPr>
              <w:t>сбор подписей</w:t>
            </w:r>
          </w:p>
        </w:tc>
      </w:tr>
    </w:tbl>
    <w:p w:rsidR="00247D80" w:rsidRPr="00F620D6" w:rsidRDefault="00247D80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D84C67" w:rsidRPr="005640CB" w:rsidRDefault="00D84C67">
      <w:pPr>
        <w:ind w:firstLine="709"/>
        <w:rPr>
          <w:rFonts w:ascii="Times New Roman" w:hAnsi="Times New Roman" w:cs="Times New Roman"/>
          <w:sz w:val="30"/>
          <w:szCs w:val="30"/>
        </w:rPr>
      </w:pPr>
    </w:p>
    <w:sectPr w:rsidR="00D84C67" w:rsidRPr="005640CB" w:rsidSect="00663483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0CB"/>
    <w:rsid w:val="00014C58"/>
    <w:rsid w:val="0003562C"/>
    <w:rsid w:val="0004750E"/>
    <w:rsid w:val="000E33E8"/>
    <w:rsid w:val="001018B5"/>
    <w:rsid w:val="00101D3D"/>
    <w:rsid w:val="001748C0"/>
    <w:rsid w:val="001C2E2B"/>
    <w:rsid w:val="001D285B"/>
    <w:rsid w:val="001F3232"/>
    <w:rsid w:val="00210E41"/>
    <w:rsid w:val="00234ABA"/>
    <w:rsid w:val="00241EE8"/>
    <w:rsid w:val="00247D80"/>
    <w:rsid w:val="00263514"/>
    <w:rsid w:val="002B0F33"/>
    <w:rsid w:val="002B51D4"/>
    <w:rsid w:val="002C5303"/>
    <w:rsid w:val="002F355A"/>
    <w:rsid w:val="00321D95"/>
    <w:rsid w:val="003559E0"/>
    <w:rsid w:val="003B0B16"/>
    <w:rsid w:val="003D2F4B"/>
    <w:rsid w:val="003D7B6A"/>
    <w:rsid w:val="003F51C2"/>
    <w:rsid w:val="00404336"/>
    <w:rsid w:val="00457EF6"/>
    <w:rsid w:val="004A22A7"/>
    <w:rsid w:val="00501933"/>
    <w:rsid w:val="005461AE"/>
    <w:rsid w:val="00546879"/>
    <w:rsid w:val="005640CB"/>
    <w:rsid w:val="00565EB4"/>
    <w:rsid w:val="005852E1"/>
    <w:rsid w:val="005E0E13"/>
    <w:rsid w:val="005E4C32"/>
    <w:rsid w:val="005E565B"/>
    <w:rsid w:val="0064125D"/>
    <w:rsid w:val="00663483"/>
    <w:rsid w:val="00676571"/>
    <w:rsid w:val="00695E75"/>
    <w:rsid w:val="006A0CD1"/>
    <w:rsid w:val="006B4C1B"/>
    <w:rsid w:val="00821685"/>
    <w:rsid w:val="008307C5"/>
    <w:rsid w:val="00853980"/>
    <w:rsid w:val="0089022B"/>
    <w:rsid w:val="00892B9E"/>
    <w:rsid w:val="008B7F4D"/>
    <w:rsid w:val="008F1DEF"/>
    <w:rsid w:val="009A2967"/>
    <w:rsid w:val="009E50C2"/>
    <w:rsid w:val="009F2D99"/>
    <w:rsid w:val="009F4110"/>
    <w:rsid w:val="00A26C0C"/>
    <w:rsid w:val="00A5578A"/>
    <w:rsid w:val="00A77757"/>
    <w:rsid w:val="00AC0638"/>
    <w:rsid w:val="00AD661F"/>
    <w:rsid w:val="00AD71E8"/>
    <w:rsid w:val="00AE318B"/>
    <w:rsid w:val="00AE6561"/>
    <w:rsid w:val="00B87208"/>
    <w:rsid w:val="00B95DEC"/>
    <w:rsid w:val="00BD1889"/>
    <w:rsid w:val="00BF0CA1"/>
    <w:rsid w:val="00BF2A31"/>
    <w:rsid w:val="00C16840"/>
    <w:rsid w:val="00CF6E29"/>
    <w:rsid w:val="00CF7560"/>
    <w:rsid w:val="00D15DA8"/>
    <w:rsid w:val="00D84C67"/>
    <w:rsid w:val="00E33B62"/>
    <w:rsid w:val="00E5164B"/>
    <w:rsid w:val="00E524F1"/>
    <w:rsid w:val="00EB0716"/>
    <w:rsid w:val="00ED159B"/>
    <w:rsid w:val="00ED35B6"/>
    <w:rsid w:val="00EE0FA2"/>
    <w:rsid w:val="00EE32A0"/>
    <w:rsid w:val="00F620D6"/>
    <w:rsid w:val="00FA5A87"/>
    <w:rsid w:val="00FA6AB5"/>
    <w:rsid w:val="00FC08EC"/>
    <w:rsid w:val="00FC778C"/>
    <w:rsid w:val="00FF5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A0"/>
  </w:style>
  <w:style w:type="paragraph" w:styleId="1">
    <w:name w:val="heading 1"/>
    <w:basedOn w:val="a"/>
    <w:next w:val="a"/>
    <w:link w:val="10"/>
    <w:qFormat/>
    <w:rsid w:val="001C2E2B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5A87"/>
    <w:rPr>
      <w:b/>
      <w:bCs/>
    </w:rPr>
  </w:style>
  <w:style w:type="character" w:customStyle="1" w:styleId="apple-converted-space">
    <w:name w:val="apple-converted-space"/>
    <w:basedOn w:val="a0"/>
    <w:rsid w:val="00FA5A87"/>
  </w:style>
  <w:style w:type="character" w:customStyle="1" w:styleId="10">
    <w:name w:val="Заголовок 1 Знак"/>
    <w:basedOn w:val="a0"/>
    <w:link w:val="1"/>
    <w:rsid w:val="001C2E2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3DF77-0761-429B-8162-FDD34864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vornaya_AN</dc:creator>
  <cp:lastModifiedBy>lukashenko_ra</cp:lastModifiedBy>
  <cp:revision>4</cp:revision>
  <cp:lastPrinted>2018-01-10T10:20:00Z</cp:lastPrinted>
  <dcterms:created xsi:type="dcterms:W3CDTF">2018-01-10T13:00:00Z</dcterms:created>
  <dcterms:modified xsi:type="dcterms:W3CDTF">2018-01-10T13:06:00Z</dcterms:modified>
</cp:coreProperties>
</file>